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3F4A" w14:textId="02042787" w:rsidR="00646590" w:rsidRPr="00FE6CA8" w:rsidRDefault="00646590" w:rsidP="006872C0">
      <w:pPr>
        <w:spacing w:after="120"/>
        <w:jc w:val="right"/>
        <w:outlineLvl w:val="0"/>
        <w:rPr>
          <w:rFonts w:ascii="Tahoma" w:hAnsi="Tahoma" w:cs="Tahoma"/>
          <w:b/>
          <w:smallCaps/>
          <w:szCs w:val="20"/>
          <w:u w:val="single"/>
        </w:rPr>
      </w:pPr>
    </w:p>
    <w:p w14:paraId="05FDDA0E" w14:textId="66BC57AE" w:rsidR="00E64475" w:rsidRPr="00FE6CA8" w:rsidRDefault="00E64475" w:rsidP="00E64475">
      <w:pPr>
        <w:jc w:val="center"/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6CA8">
        <w:rPr>
          <w:rFonts w:ascii="Arial" w:eastAsia="Times New Roman" w:hAnsi="Arial" w:cs="Arial"/>
          <w:b/>
          <w:bCs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Έργο </w:t>
      </w:r>
      <w:r w:rsidRPr="00FE6CA8"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Πραγματοποίηση Πρακτικής Άσκησης για Νέους Πτυχιούχους Νομικής»</w:t>
      </w:r>
      <w:r w:rsidRPr="00FE6CA8"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6CA8"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ογράμμα</w:t>
      </w:r>
      <w:proofErr w:type="spellEnd"/>
      <w:r w:rsidRPr="00FE6CA8"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Pr="00FE6CA8"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ΑλΕΙΑ</w:t>
      </w:r>
      <w:proofErr w:type="spellEnd"/>
      <w:r w:rsidRPr="00FE6CA8"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-2027»</w:t>
      </w:r>
    </w:p>
    <w:p w14:paraId="2520175B" w14:textId="746D0EA7" w:rsidR="00B06448" w:rsidRPr="006F7663" w:rsidRDefault="00AE2DD1" w:rsidP="006872C0">
      <w:pPr>
        <w:spacing w:before="80" w:after="80"/>
        <w:jc w:val="center"/>
        <w:rPr>
          <w:rFonts w:ascii="Tahoma" w:hAnsi="Tahoma" w:cs="Tahoma"/>
          <w:b/>
          <w:sz w:val="28"/>
          <w:szCs w:val="28"/>
        </w:rPr>
      </w:pPr>
      <w:r w:rsidRPr="006F7663">
        <w:rPr>
          <w:rFonts w:ascii="Tahoma" w:hAnsi="Tahoma" w:cs="Tahoma"/>
          <w:b/>
          <w:sz w:val="28"/>
          <w:szCs w:val="28"/>
        </w:rPr>
        <w:t>ΕΝΤΥΠΟ ΚΑΤΑΓΡΑΦΗΣ ΕΡΓΑΣΙΩΝ</w:t>
      </w:r>
    </w:p>
    <w:p w14:paraId="5B2CC0AB" w14:textId="77777777" w:rsidR="0029431E" w:rsidRPr="00B201A3" w:rsidRDefault="00AE2DD1" w:rsidP="006872C0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B201A3">
        <w:rPr>
          <w:rFonts w:ascii="Tahoma" w:hAnsi="Tahoma" w:cs="Tahoma"/>
          <w:b/>
          <w:sz w:val="20"/>
          <w:szCs w:val="20"/>
        </w:rPr>
        <w:t>ΜΗΝΑΣ:</w:t>
      </w:r>
      <w:r w:rsidRPr="00B201A3">
        <w:rPr>
          <w:rFonts w:ascii="Tahoma" w:hAnsi="Tahoma" w:cs="Tahoma"/>
          <w:sz w:val="20"/>
          <w:szCs w:val="20"/>
        </w:rPr>
        <w:t>……………………………………………………………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79"/>
      </w:tblGrid>
      <w:tr w:rsidR="00C6722E" w:rsidRPr="00B201A3" w14:paraId="10C4A45B" w14:textId="77777777" w:rsidTr="00C6722E">
        <w:trPr>
          <w:cantSplit/>
          <w:trHeight w:val="416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E84C51" w14:textId="77777777" w:rsidR="00C6722E" w:rsidRPr="009B2699" w:rsidRDefault="00C6722E" w:rsidP="00AE2DD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B2699">
              <w:rPr>
                <w:rFonts w:ascii="Tahoma" w:hAnsi="Tahoma" w:cs="Tahoma"/>
                <w:b/>
                <w:sz w:val="20"/>
                <w:szCs w:val="20"/>
              </w:rPr>
              <w:t>ΣΥΜΠΛΗΡΩΝΕΤΑΙ ΑΠΟ ΤΟΝ ΑΣΚΟΥΜΕΝΟ ΔΙΚΗΓΟΡΟ</w:t>
            </w:r>
          </w:p>
        </w:tc>
      </w:tr>
      <w:tr w:rsidR="005D0AB0" w:rsidRPr="00B201A3" w14:paraId="2CEBB7F0" w14:textId="77777777" w:rsidTr="005D0AB0">
        <w:trPr>
          <w:cantSplit/>
          <w:trHeight w:val="416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2E2043C" w14:textId="77777777" w:rsidR="005D0AB0" w:rsidRPr="00B201A3" w:rsidRDefault="005D0AB0" w:rsidP="006872C0">
            <w:pPr>
              <w:spacing w:before="80" w:after="8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b/>
                <w:sz w:val="20"/>
                <w:szCs w:val="20"/>
              </w:rPr>
              <w:t>Ονοματεπώνυμο:</w:t>
            </w:r>
            <w:r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</w:t>
            </w:r>
          </w:p>
          <w:p w14:paraId="40DA13A8" w14:textId="2C4B4624" w:rsidR="005D0AB0" w:rsidRDefault="005D0AB0" w:rsidP="006872C0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b/>
                <w:sz w:val="20"/>
                <w:szCs w:val="20"/>
              </w:rPr>
              <w:t>Αριθμός Δελτίου Ταυτότητας:</w:t>
            </w:r>
            <w:r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  <w:p w14:paraId="13C94F16" w14:textId="1A07A770" w:rsidR="007F0172" w:rsidRPr="009B2699" w:rsidRDefault="007F0172" w:rsidP="006872C0">
            <w:pPr>
              <w:spacing w:before="80" w:after="8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Μητρώου:</w:t>
            </w:r>
            <w:r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E2DD1" w:rsidRPr="00B201A3" w14:paraId="628DE741" w14:textId="77777777" w:rsidTr="00A13D3B">
        <w:trPr>
          <w:cantSplit/>
          <w:trHeight w:val="1985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9FC4DD3" w14:textId="77777777" w:rsidR="00AE2DD1" w:rsidRPr="00B201A3" w:rsidRDefault="00AE2DD1" w:rsidP="00A13D3B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Εβδομάδα από – μέχρι:</w:t>
            </w:r>
            <w:r w:rsidR="007B239A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6097" w:rsidRPr="00B201A3"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="007B239A" w:rsidRPr="00B201A3">
              <w:rPr>
                <w:rFonts w:ascii="Tahoma" w:hAnsi="Tahoma" w:cs="Tahoma"/>
                <w:sz w:val="20"/>
                <w:szCs w:val="20"/>
              </w:rPr>
              <w:t>………</w:t>
            </w:r>
            <w:r w:rsidR="00D27E7A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7B239A" w:rsidRPr="00B201A3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</w:t>
            </w:r>
            <w:r w:rsidR="00D553A8" w:rsidRPr="00B201A3">
              <w:rPr>
                <w:rFonts w:ascii="Tahoma" w:hAnsi="Tahoma" w:cs="Tahoma"/>
                <w:sz w:val="20"/>
                <w:szCs w:val="20"/>
              </w:rPr>
              <w:t>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7B239A" w:rsidRPr="00B201A3">
              <w:rPr>
                <w:rFonts w:ascii="Tahoma" w:hAnsi="Tahoma" w:cs="Tahoma"/>
                <w:sz w:val="20"/>
                <w:szCs w:val="20"/>
              </w:rPr>
              <w:t>……………….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………..</w:t>
            </w:r>
          </w:p>
          <w:p w14:paraId="0F42771D" w14:textId="77777777" w:rsidR="00AE2DD1" w:rsidRPr="00B201A3" w:rsidRDefault="00F73B8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03E056C0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6CB49A" w14:textId="77777777" w:rsidR="00A9512D" w:rsidRDefault="00A951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596244" w14:textId="77777777" w:rsidR="00762E2D" w:rsidRPr="00B201A3" w:rsidRDefault="00762E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1BC13E" w14:textId="77777777" w:rsidR="00A9512D" w:rsidRPr="00B201A3" w:rsidRDefault="00A951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D128CA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131688E1" w14:textId="77777777" w:rsidR="00AE2DD1" w:rsidRPr="00B201A3" w:rsidRDefault="00AE2DD1" w:rsidP="00A13D3B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AE2DD1" w:rsidRPr="00B201A3" w14:paraId="1CB9B574" w14:textId="77777777" w:rsidTr="00A13D3B">
        <w:trPr>
          <w:cantSplit/>
          <w:trHeight w:val="1985"/>
        </w:trPr>
        <w:tc>
          <w:tcPr>
            <w:tcW w:w="906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EDA40E" w14:textId="77777777" w:rsidR="00AE2DD1" w:rsidRPr="00B201A3" w:rsidRDefault="00AE2DD1" w:rsidP="00A13D3B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Εβδομάδα από – μέχρι:</w:t>
            </w:r>
            <w:r w:rsidR="00745615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</w:t>
            </w:r>
            <w:r w:rsidR="00745615" w:rsidRPr="00B201A3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="00D27E7A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="00745615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.</w:t>
            </w:r>
          </w:p>
          <w:p w14:paraId="4FBBA3C6" w14:textId="77777777" w:rsidR="00C14053" w:rsidRPr="00B201A3" w:rsidRDefault="00C1405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6C86B1FA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66B5DD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D5BA472" w14:textId="77777777" w:rsidR="000F3D97" w:rsidRPr="00B201A3" w:rsidRDefault="000F3D97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C075FE" w14:textId="77777777" w:rsidR="000F3D97" w:rsidRDefault="000F3D97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7B5D2E" w14:textId="77777777" w:rsidR="00762E2D" w:rsidRPr="00B201A3" w:rsidRDefault="00762E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8B26142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1E4A1FFB" w14:textId="77777777" w:rsidR="00AE2DD1" w:rsidRPr="00B201A3" w:rsidRDefault="00AE2DD1" w:rsidP="00A13D3B">
            <w:pPr>
              <w:tabs>
                <w:tab w:val="left" w:pos="1095"/>
              </w:tabs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AE2DD1" w:rsidRPr="00B201A3" w14:paraId="44FE7DD0" w14:textId="77777777" w:rsidTr="006F7663">
        <w:trPr>
          <w:cantSplit/>
          <w:trHeight w:val="1985"/>
        </w:trPr>
        <w:tc>
          <w:tcPr>
            <w:tcW w:w="906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72F1BE" w14:textId="77777777" w:rsidR="00AE2DD1" w:rsidRPr="00B201A3" w:rsidRDefault="00AE2DD1" w:rsidP="00A13D3B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Εβδομάδα από – μέχρι:</w:t>
            </w:r>
            <w:r w:rsidR="004B5ADE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</w:t>
            </w:r>
            <w:r w:rsidR="004B5ADE" w:rsidRPr="00B201A3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="003C6224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4B5ADE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.</w:t>
            </w:r>
          </w:p>
          <w:p w14:paraId="23B0CE42" w14:textId="77777777" w:rsidR="00C14053" w:rsidRPr="00B201A3" w:rsidRDefault="00C1405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50E57159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3A4617" w14:textId="77777777" w:rsidR="00AE2DD1" w:rsidRPr="00B201A3" w:rsidRDefault="00AE2DD1" w:rsidP="00A13D3B">
            <w:pPr>
              <w:tabs>
                <w:tab w:val="left" w:pos="223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F9FA345" w14:textId="77777777" w:rsidR="004B5ADE" w:rsidRDefault="004B5ADE" w:rsidP="00A13D3B">
            <w:pPr>
              <w:tabs>
                <w:tab w:val="left" w:pos="223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474968" w14:textId="77777777" w:rsidR="00762E2D" w:rsidRPr="00B201A3" w:rsidRDefault="00762E2D" w:rsidP="00A13D3B">
            <w:pPr>
              <w:tabs>
                <w:tab w:val="left" w:pos="223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BD81597" w14:textId="77777777" w:rsidR="004B5ADE" w:rsidRPr="00B201A3" w:rsidRDefault="004B5ADE" w:rsidP="00A13D3B">
            <w:pPr>
              <w:tabs>
                <w:tab w:val="left" w:pos="223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BC1109B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7A70AD92" w14:textId="77777777" w:rsidR="00AE2DD1" w:rsidRDefault="00AE2DD1" w:rsidP="00A13D3B">
            <w:pPr>
              <w:tabs>
                <w:tab w:val="left" w:pos="345"/>
              </w:tabs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  <w:p w14:paraId="09D72895" w14:textId="77777777" w:rsidR="00BC3D27" w:rsidRPr="00BC3D27" w:rsidRDefault="00BC3D27" w:rsidP="00BC3D2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EA81A0" w14:textId="77777777" w:rsidR="00BC3D27" w:rsidRPr="00BC3D27" w:rsidRDefault="00BC3D27" w:rsidP="00BC3D2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F93FA8" w14:textId="77777777" w:rsidR="00BC3D27" w:rsidRPr="00BC3D27" w:rsidRDefault="00BC3D27" w:rsidP="00BC3D2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EA0F42" w14:textId="77777777" w:rsidR="00BC3D27" w:rsidRDefault="00BC3D27" w:rsidP="00BC3D2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9F1FAB" w14:textId="77777777" w:rsidR="00BC3D27" w:rsidRPr="00BC3D27" w:rsidRDefault="00BC3D27" w:rsidP="00BC3D2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C3CB48" w14:textId="77777777" w:rsidR="00BC3D27" w:rsidRDefault="00BC3D27" w:rsidP="00BC3D2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2840C7" w14:textId="77777777" w:rsidR="00BC3D27" w:rsidRDefault="00BC3D27" w:rsidP="00BC3D2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A6E07A" w14:textId="0B49C0E7" w:rsidR="00BC3D27" w:rsidRPr="00BC3D27" w:rsidRDefault="00BC3D27" w:rsidP="00BC3D27">
            <w:pPr>
              <w:tabs>
                <w:tab w:val="left" w:pos="38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E2DD1" w:rsidRPr="00B201A3" w14:paraId="5025A108" w14:textId="77777777" w:rsidTr="006F7663">
        <w:trPr>
          <w:cantSplit/>
          <w:trHeight w:val="1985"/>
        </w:trPr>
        <w:tc>
          <w:tcPr>
            <w:tcW w:w="906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2D7811" w14:textId="77777777" w:rsidR="00AE2DD1" w:rsidRPr="00B201A3" w:rsidRDefault="00AE2DD1" w:rsidP="00A13D3B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lastRenderedPageBreak/>
              <w:t>Εβδομάδα από – μέχρι:</w:t>
            </w:r>
            <w:r w:rsidR="00873C79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</w:t>
            </w:r>
            <w:r w:rsidR="00873C79" w:rsidRPr="00B201A3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  <w:r w:rsidR="003C6224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873C79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 w:rsidR="002A570D" w:rsidRPr="00B201A3">
              <w:rPr>
                <w:rFonts w:ascii="Tahoma" w:hAnsi="Tahoma" w:cs="Tahoma"/>
                <w:sz w:val="20"/>
                <w:szCs w:val="20"/>
              </w:rPr>
              <w:t>……………………………….</w:t>
            </w:r>
          </w:p>
          <w:p w14:paraId="55640668" w14:textId="77777777" w:rsidR="00C14053" w:rsidRPr="00B201A3" w:rsidRDefault="00C1405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7956A2B6" w14:textId="77777777" w:rsidR="00AE2DD1" w:rsidRPr="00B201A3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AD25A5" w14:textId="77777777" w:rsidR="00C1421F" w:rsidRPr="00B201A3" w:rsidRDefault="00C1421F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C89D26F" w14:textId="77777777" w:rsidR="00C1421F" w:rsidRPr="00B201A3" w:rsidRDefault="00C1421F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5A953D" w14:textId="77777777" w:rsidR="00AE2DD1" w:rsidRDefault="00AE2DD1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1BFF62" w14:textId="77777777" w:rsidR="00762E2D" w:rsidRPr="00B201A3" w:rsidRDefault="00762E2D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210B40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3BB95604" w14:textId="77777777" w:rsidR="00AE2DD1" w:rsidRPr="00B201A3" w:rsidRDefault="00AE2DD1" w:rsidP="00A13D3B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AE2DD1" w:rsidRPr="00B201A3" w14:paraId="3451E8D7" w14:textId="77777777" w:rsidTr="006F7663">
        <w:trPr>
          <w:cantSplit/>
          <w:trHeight w:val="1985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9F97FB" w14:textId="77777777" w:rsidR="00AE2DD1" w:rsidRPr="00B201A3" w:rsidRDefault="00AE2DD1" w:rsidP="00B2169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Εβδομάδα από – μέχρι:</w:t>
            </w:r>
            <w:r w:rsidR="00C1421F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05B1" w:rsidRPr="00B201A3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C1421F" w:rsidRPr="00B201A3">
              <w:rPr>
                <w:rFonts w:ascii="Tahoma" w:hAnsi="Tahoma" w:cs="Tahoma"/>
                <w:sz w:val="20"/>
                <w:szCs w:val="20"/>
              </w:rPr>
              <w:t>…</w:t>
            </w:r>
            <w:r w:rsidR="00824E64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="00C1421F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  <w:r w:rsidR="006F05B1" w:rsidRPr="00B201A3">
              <w:rPr>
                <w:rFonts w:ascii="Tahoma" w:hAnsi="Tahoma" w:cs="Tahoma"/>
                <w:sz w:val="20"/>
                <w:szCs w:val="20"/>
              </w:rPr>
              <w:t>……….</w:t>
            </w:r>
          </w:p>
          <w:p w14:paraId="5B965D7C" w14:textId="77777777" w:rsidR="00C14053" w:rsidRPr="00B201A3" w:rsidRDefault="00C14053" w:rsidP="00A13D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Περιγραφή Εργασιών: </w:t>
            </w:r>
          </w:p>
          <w:p w14:paraId="328D4E11" w14:textId="77777777" w:rsidR="00AE2DD1" w:rsidRPr="00B201A3" w:rsidRDefault="00AE2DD1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F8AADA" w14:textId="77777777" w:rsidR="00C1421F" w:rsidRPr="00B201A3" w:rsidRDefault="00C1421F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BF74BD" w14:textId="77777777" w:rsidR="00C1421F" w:rsidRDefault="00C1421F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EE6721" w14:textId="77777777" w:rsidR="00762E2D" w:rsidRPr="00B201A3" w:rsidRDefault="00762E2D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F72931" w14:textId="77777777" w:rsidR="00C1421F" w:rsidRPr="00B201A3" w:rsidRDefault="00C1421F" w:rsidP="00A13D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F40C3A" w14:textId="77777777" w:rsidR="00AE2DD1" w:rsidRPr="00B201A3" w:rsidRDefault="00AE2DD1" w:rsidP="00A13D3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  <w:p w14:paraId="0785D53B" w14:textId="77777777" w:rsidR="00AE2DD1" w:rsidRPr="00B201A3" w:rsidRDefault="00AE2DD1" w:rsidP="00B21691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Ασκούμενου Δικηγόρου</w:t>
            </w:r>
          </w:p>
        </w:tc>
      </w:tr>
      <w:tr w:rsidR="00513EBB" w:rsidRPr="00B201A3" w14:paraId="4BE1D64C" w14:textId="77777777" w:rsidTr="0065236A">
        <w:trPr>
          <w:trHeight w:val="414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5E409E" w14:textId="77777777" w:rsidR="00513EBB" w:rsidRPr="009B2699" w:rsidRDefault="00513EBB" w:rsidP="00513EBB">
            <w:pP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  <w:r w:rsidRPr="009B2699">
              <w:rPr>
                <w:rFonts w:ascii="Tahoma" w:hAnsi="Tahoma" w:cs="Tahoma"/>
                <w:b/>
                <w:sz w:val="20"/>
                <w:szCs w:val="20"/>
              </w:rPr>
              <w:t xml:space="preserve">ΣΥΜΠΛΗΡΩΝΕΤΑΙ ΑΠΟ </w:t>
            </w:r>
            <w:r w:rsidR="0065236A" w:rsidRPr="009B2699">
              <w:rPr>
                <w:rFonts w:ascii="Tahoma" w:hAnsi="Tahoma" w:cs="Tahoma"/>
                <w:b/>
                <w:sz w:val="20"/>
                <w:szCs w:val="20"/>
              </w:rPr>
              <w:t>ΤΟΝ</w:t>
            </w:r>
            <w:r w:rsidRPr="009B2699">
              <w:rPr>
                <w:rFonts w:ascii="Tahoma" w:hAnsi="Tahoma" w:cs="Tahoma"/>
                <w:b/>
                <w:sz w:val="20"/>
                <w:szCs w:val="20"/>
              </w:rPr>
              <w:t xml:space="preserve"> ΔΙΚΗΓΟΡΟ ΚΑΘΟΔΗΓΗΤΗ</w:t>
            </w:r>
          </w:p>
        </w:tc>
      </w:tr>
      <w:tr w:rsidR="00AE2DD1" w:rsidRPr="00B201A3" w14:paraId="6AA3180A" w14:textId="77777777" w:rsidTr="002C5ABD">
        <w:trPr>
          <w:trHeight w:val="7777"/>
        </w:trPr>
        <w:tc>
          <w:tcPr>
            <w:tcW w:w="9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E706D7" w14:textId="77777777" w:rsidR="00AE2793" w:rsidRPr="00B201A3" w:rsidRDefault="00AE2793" w:rsidP="00AE2DD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FE28CC" w14:textId="77777777" w:rsidR="002C5ABD" w:rsidRPr="00B201A3" w:rsidRDefault="007543E8" w:rsidP="00AE2DD1">
            <w:pPr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4295C5" wp14:editId="417858B2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73025</wp:posOffset>
                      </wp:positionV>
                      <wp:extent cx="361950" cy="32385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EC14B" w14:textId="77777777" w:rsidR="00AE2DD1" w:rsidRPr="00AE2DD1" w:rsidRDefault="00AE2DD1" w:rsidP="00AE2DD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295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1.3pt;margin-top:5.75pt;width:28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">
                      <v:textbox>
                        <w:txbxContent>
                          <w:p w14:paraId="3A4EC14B" w14:textId="77777777" w:rsidR="00AE2DD1" w:rsidRPr="00AE2DD1" w:rsidRDefault="00AE2DD1" w:rsidP="00AE2D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1A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EF6BFF" wp14:editId="3C0EEC7B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72390</wp:posOffset>
                      </wp:positionV>
                      <wp:extent cx="361950" cy="323850"/>
                      <wp:effectExtent l="0" t="0" r="1905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C379" w14:textId="77777777" w:rsidR="00D45595" w:rsidRPr="00AE2DD1" w:rsidRDefault="00D45595" w:rsidP="00D455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6BFF" id="_x0000_s1027" type="#_x0000_t202" style="position:absolute;margin-left:333.25pt;margin-top:5.7pt;width:28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">
                      <v:textbox>
                        <w:txbxContent>
                          <w:p w14:paraId="7164C379" w14:textId="77777777" w:rsidR="00D45595" w:rsidRPr="00AE2DD1" w:rsidRDefault="00D45595" w:rsidP="00D455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FC08C" w14:textId="77777777" w:rsidR="00AE2DD1" w:rsidRPr="00B201A3" w:rsidRDefault="00D45595" w:rsidP="00AE2DD1">
            <w:pPr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 xml:space="preserve">Αριθμός 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Απ</w:t>
            </w:r>
            <w:r w:rsidRPr="00B201A3">
              <w:rPr>
                <w:rFonts w:ascii="Tahoma" w:hAnsi="Tahoma" w:cs="Tahoma"/>
                <w:sz w:val="20"/>
                <w:szCs w:val="20"/>
              </w:rPr>
              <w:t>ουσιών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 xml:space="preserve">:          Δικαιολογημένες                    Αδικαιολόγητες </w:t>
            </w:r>
          </w:p>
          <w:p w14:paraId="5D3A9BAA" w14:textId="77777777" w:rsidR="00AE2DD1" w:rsidRPr="00B201A3" w:rsidRDefault="00AE2DD1" w:rsidP="00AE2D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72BCAC" w14:textId="77777777" w:rsidR="00AE2793" w:rsidRPr="00B201A3" w:rsidRDefault="00AE2DD1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Λόγοι Απουσίας:</w:t>
            </w:r>
            <w:r w:rsidR="00AE2793"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</w:t>
            </w:r>
            <w:r w:rsidR="003F6E15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3F6E15" w:rsidRPr="00B201A3"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..</w:t>
            </w:r>
            <w:r w:rsidR="003F6E15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..</w:t>
            </w:r>
            <w:r w:rsidR="00AE2793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..</w:t>
            </w:r>
            <w:r w:rsidR="00AE2793" w:rsidRPr="00B201A3">
              <w:rPr>
                <w:rFonts w:ascii="Tahoma" w:hAnsi="Tahoma" w:cs="Tahoma"/>
                <w:sz w:val="20"/>
                <w:szCs w:val="20"/>
              </w:rPr>
              <w:t>………….</w:t>
            </w:r>
          </w:p>
          <w:p w14:paraId="48BCEC40" w14:textId="77777777" w:rsidR="006835D3" w:rsidRPr="00B201A3" w:rsidRDefault="00AE2DD1" w:rsidP="006835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</w:t>
            </w:r>
            <w:r w:rsidR="00C6722E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…………………..……………………………………………………………………………………………………………………………………………...………………………..</w:t>
            </w:r>
          </w:p>
          <w:p w14:paraId="12C01DF5" w14:textId="77777777" w:rsidR="00AE2DD1" w:rsidRPr="00B201A3" w:rsidRDefault="00AE2DD1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F49F726" w14:textId="77777777" w:rsidR="00AE2DD1" w:rsidRPr="00B201A3" w:rsidRDefault="009E01FE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ιβεβαίωση /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 xml:space="preserve">Σχόλια </w:t>
            </w:r>
            <w:r w:rsidR="006F05B1" w:rsidRPr="00B201A3">
              <w:rPr>
                <w:rFonts w:ascii="Tahoma" w:hAnsi="Tahoma" w:cs="Tahoma"/>
                <w:sz w:val="20"/>
                <w:szCs w:val="20"/>
              </w:rPr>
              <w:t xml:space="preserve">Δικηγόρου 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Καθοδηγητή: ……………………………………</w:t>
            </w:r>
            <w:r w:rsidR="00672E66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………..……</w:t>
            </w:r>
            <w:r w:rsidR="00672E66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..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.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……………....</w:t>
            </w:r>
          </w:p>
          <w:p w14:paraId="039B6106" w14:textId="77777777" w:rsidR="00AE2DD1" w:rsidRPr="00B201A3" w:rsidRDefault="00AE2DD1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</w:t>
            </w:r>
            <w:r w:rsidR="00206DF7" w:rsidRPr="00B201A3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  <w:r w:rsidR="00672E66" w:rsidRPr="00B201A3">
              <w:rPr>
                <w:rFonts w:ascii="Tahoma" w:hAnsi="Tahoma" w:cs="Tahoma"/>
                <w:sz w:val="20"/>
                <w:szCs w:val="20"/>
              </w:rPr>
              <w:t>.</w:t>
            </w:r>
            <w:r w:rsidR="00206DF7" w:rsidRPr="00B201A3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="00206DF7" w:rsidRPr="00B201A3">
              <w:rPr>
                <w:rFonts w:ascii="Tahoma" w:hAnsi="Tahoma" w:cs="Tahoma"/>
                <w:sz w:val="20"/>
                <w:szCs w:val="20"/>
              </w:rPr>
              <w:t>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AE5CC2A" w14:textId="77777777" w:rsidR="00AE2DD1" w:rsidRPr="00B201A3" w:rsidRDefault="002647DC" w:rsidP="006F05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  <w:r w:rsidR="00672E66" w:rsidRPr="00B201A3">
              <w:rPr>
                <w:rFonts w:ascii="Tahoma" w:hAnsi="Tahoma" w:cs="Tahoma"/>
                <w:sz w:val="20"/>
                <w:szCs w:val="20"/>
              </w:rPr>
              <w:t>..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…......</w:t>
            </w:r>
            <w:r w:rsidR="00B841F1">
              <w:rPr>
                <w:rFonts w:ascii="Tahoma" w:hAnsi="Tahoma" w:cs="Tahoma"/>
                <w:sz w:val="20"/>
                <w:szCs w:val="20"/>
              </w:rPr>
              <w:t>.</w:t>
            </w:r>
            <w:r w:rsidR="00AE2DD1" w:rsidRPr="00B201A3">
              <w:rPr>
                <w:rFonts w:ascii="Tahoma" w:hAnsi="Tahoma" w:cs="Tahoma"/>
                <w:sz w:val="20"/>
                <w:szCs w:val="20"/>
              </w:rPr>
              <w:t>.................</w:t>
            </w:r>
          </w:p>
          <w:p w14:paraId="5CD64ECF" w14:textId="77777777" w:rsidR="0057677C" w:rsidRPr="00B201A3" w:rsidRDefault="0057677C" w:rsidP="00AE2DD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9A363D" w14:textId="77777777" w:rsidR="00D40A47" w:rsidRPr="00B201A3" w:rsidRDefault="00D40A47" w:rsidP="00AE2DD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1F903C" w14:textId="77777777" w:rsidR="006F05B1" w:rsidRPr="00B201A3" w:rsidRDefault="00621F1E" w:rsidP="001C36C7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Ονοματεπώνυμο Καθοδηγητή: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 xml:space="preserve"> 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.……………………………………………………………</w:t>
            </w:r>
          </w:p>
          <w:p w14:paraId="05518E6E" w14:textId="77777777" w:rsidR="006F05B1" w:rsidRDefault="006F05B1" w:rsidP="001C36C7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01A3">
              <w:rPr>
                <w:rFonts w:ascii="Tahoma" w:hAnsi="Tahoma" w:cs="Tahoma"/>
                <w:sz w:val="20"/>
                <w:szCs w:val="20"/>
              </w:rPr>
              <w:t>Υπογραφή Δικηγόρου Καθοδηγητή: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..…………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……………..                    Ημερομηνία: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.……………………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</w:t>
            </w:r>
            <w:r w:rsidR="00B841F1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="00315C08" w:rsidRPr="00B201A3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  <w:r w:rsidRPr="00B201A3">
              <w:rPr>
                <w:rFonts w:ascii="Tahoma" w:hAnsi="Tahoma" w:cs="Tahoma"/>
                <w:sz w:val="20"/>
                <w:szCs w:val="20"/>
              </w:rPr>
              <w:t>….</w:t>
            </w:r>
          </w:p>
          <w:p w14:paraId="2E61EBFC" w14:textId="77777777" w:rsidR="007F0172" w:rsidRDefault="007F0172" w:rsidP="001C36C7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φραγίδα Δικηγορικού Γραφείου/ Νομικής Υπηρεσίας:…………………………………………………………………………………..</w:t>
            </w:r>
          </w:p>
          <w:p w14:paraId="14ED31FB" w14:textId="2BF17A6C" w:rsidR="007F0172" w:rsidRPr="007F0172" w:rsidRDefault="007F0172" w:rsidP="007F0172">
            <w:pPr>
              <w:pStyle w:val="ListParagraph"/>
              <w:spacing w:before="120" w:after="120" w:line="360" w:lineRule="auto"/>
              <w:ind w:left="108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F0172">
              <w:rPr>
                <w:rFonts w:ascii="Tahoma" w:hAnsi="Tahoma" w:cs="Tahoma"/>
                <w:b/>
                <w:i/>
                <w:sz w:val="20"/>
                <w:szCs w:val="20"/>
              </w:rPr>
              <w:t>*Όλα τα πιο πάνω πεδία πρέπει να συμπληρώνονται υποχρεωτικά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</w:tc>
      </w:tr>
    </w:tbl>
    <w:p w14:paraId="0DDE17C5" w14:textId="77777777" w:rsidR="00AE2DD1" w:rsidRPr="00B201A3" w:rsidRDefault="00AE2DD1" w:rsidP="00AE2DD1">
      <w:pPr>
        <w:rPr>
          <w:rFonts w:ascii="Tahoma" w:hAnsi="Tahoma" w:cs="Tahoma"/>
        </w:rPr>
      </w:pPr>
    </w:p>
    <w:sectPr w:rsidR="00AE2DD1" w:rsidRPr="00B201A3" w:rsidSect="006872C0">
      <w:headerReference w:type="default" r:id="rId8"/>
      <w:footerReference w:type="default" r:id="rId9"/>
      <w:pgSz w:w="11906" w:h="16838"/>
      <w:pgMar w:top="156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CCB1" w14:textId="77777777" w:rsidR="00096BCA" w:rsidRDefault="00096BCA" w:rsidP="005221A6">
      <w:pPr>
        <w:spacing w:after="0" w:line="240" w:lineRule="auto"/>
      </w:pPr>
      <w:r>
        <w:separator/>
      </w:r>
    </w:p>
  </w:endnote>
  <w:endnote w:type="continuationSeparator" w:id="0">
    <w:p w14:paraId="6F9D737D" w14:textId="77777777" w:rsidR="00096BCA" w:rsidRDefault="00096BCA" w:rsidP="0052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4A45" w14:textId="075DF435" w:rsidR="003C7FA1" w:rsidRPr="003C7FA1" w:rsidRDefault="003C7FA1" w:rsidP="003C7FA1">
    <w:pPr>
      <w:pStyle w:val="BodyText3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60" w:after="60"/>
      <w:ind w:left="284" w:right="510"/>
      <w:jc w:val="center"/>
      <w:rPr>
        <w:rFonts w:ascii="Tahoma" w:hAnsi="Tahoma" w:cs="Tahoma"/>
        <w:b/>
        <w:bCs/>
        <w:strike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0" w:name="OLE_LINK1"/>
    <w:bookmarkStart w:id="1" w:name="OLE_LINK2"/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Το Έργο συγχρηματοδοτ</w:t>
    </w:r>
    <w:r w:rsidR="007F0172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είται</w:t>
    </w:r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από </w:t>
    </w:r>
    <w:r w:rsidRPr="004F6D19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την </w:t>
    </w:r>
    <w:bookmarkEnd w:id="0"/>
    <w:bookmarkEnd w:id="1"/>
    <w:r w:rsidR="00BC3D27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Ευρωπαϊκή Ένωση</w:t>
    </w:r>
    <w:r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F22B" w14:textId="77777777" w:rsidR="00096BCA" w:rsidRDefault="00096BCA" w:rsidP="005221A6">
      <w:pPr>
        <w:spacing w:after="0" w:line="240" w:lineRule="auto"/>
      </w:pPr>
      <w:r>
        <w:separator/>
      </w:r>
    </w:p>
  </w:footnote>
  <w:footnote w:type="continuationSeparator" w:id="0">
    <w:p w14:paraId="4330B0DF" w14:textId="77777777" w:rsidR="00096BCA" w:rsidRDefault="00096BCA" w:rsidP="0052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C04E" w14:textId="538D944F" w:rsidR="005221A6" w:rsidRDefault="00FE6CA8" w:rsidP="0079570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B0F623" wp14:editId="1C2D7B55">
          <wp:simplePos x="0" y="0"/>
          <wp:positionH relativeFrom="column">
            <wp:posOffset>3793490</wp:posOffset>
          </wp:positionH>
          <wp:positionV relativeFrom="paragraph">
            <wp:posOffset>6985</wp:posOffset>
          </wp:positionV>
          <wp:extent cx="1733550" cy="4565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D3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C57F87E" wp14:editId="12437185">
          <wp:simplePos x="0" y="0"/>
          <wp:positionH relativeFrom="column">
            <wp:posOffset>5850890</wp:posOffset>
          </wp:positionH>
          <wp:positionV relativeFrom="paragraph">
            <wp:posOffset>-2540</wp:posOffset>
          </wp:positionV>
          <wp:extent cx="657225" cy="466090"/>
          <wp:effectExtent l="0" t="0" r="9525" b="0"/>
          <wp:wrapTight wrapText="bothSides">
            <wp:wrapPolygon edited="0">
              <wp:start x="0" y="0"/>
              <wp:lineTo x="0" y="20305"/>
              <wp:lineTo x="21287" y="20305"/>
              <wp:lineTo x="21287" y="0"/>
              <wp:lineTo x="0" y="0"/>
            </wp:wrapPolygon>
          </wp:wrapTight>
          <wp:docPr id="5" name="Picture 5" descr="http://www.structuralfunds.org.cy/imagefiles/Logos/CYPRUS-REPUBLIC-LOGO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www.structuralfunds.org.cy/imagefiles/Logos/CYPRUS-REPUBLIC-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1A6">
      <w:rPr>
        <w:noProof/>
        <w:lang w:val="en-GB" w:eastAsia="en-GB"/>
      </w:rPr>
      <w:drawing>
        <wp:inline distT="0" distB="0" distL="0" distR="0" wp14:anchorId="20D0A2B6" wp14:editId="0430D036">
          <wp:extent cx="1266825" cy="381000"/>
          <wp:effectExtent l="0" t="0" r="9525" b="0"/>
          <wp:docPr id="2" name="Picture 2" descr="Cyprus Bar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rus Bar Associa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33" cy="38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1497F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225"/>
    <w:multiLevelType w:val="hybridMultilevel"/>
    <w:tmpl w:val="2ADCA0F4"/>
    <w:lvl w:ilvl="0" w:tplc="31A01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7EA1"/>
    <w:multiLevelType w:val="hybridMultilevel"/>
    <w:tmpl w:val="31D40CE4"/>
    <w:lvl w:ilvl="0" w:tplc="728255F0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5728573">
    <w:abstractNumId w:val="0"/>
  </w:num>
  <w:num w:numId="2" w16cid:durableId="1049114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D1"/>
    <w:rsid w:val="00053796"/>
    <w:rsid w:val="00096BCA"/>
    <w:rsid w:val="000F3D97"/>
    <w:rsid w:val="0017655B"/>
    <w:rsid w:val="001C36C7"/>
    <w:rsid w:val="001E5406"/>
    <w:rsid w:val="00206DF7"/>
    <w:rsid w:val="002255A3"/>
    <w:rsid w:val="002647DC"/>
    <w:rsid w:val="0029431E"/>
    <w:rsid w:val="002A570D"/>
    <w:rsid w:val="002C5ABD"/>
    <w:rsid w:val="00315C08"/>
    <w:rsid w:val="003A326D"/>
    <w:rsid w:val="003C5E82"/>
    <w:rsid w:val="003C6224"/>
    <w:rsid w:val="003C7FA1"/>
    <w:rsid w:val="003F6E15"/>
    <w:rsid w:val="0048481B"/>
    <w:rsid w:val="004B5ADE"/>
    <w:rsid w:val="004E47FC"/>
    <w:rsid w:val="00513EBB"/>
    <w:rsid w:val="005221A6"/>
    <w:rsid w:val="00555DB9"/>
    <w:rsid w:val="00560871"/>
    <w:rsid w:val="0057677C"/>
    <w:rsid w:val="00577A21"/>
    <w:rsid w:val="005843EB"/>
    <w:rsid w:val="005D0AB0"/>
    <w:rsid w:val="00605DAF"/>
    <w:rsid w:val="00621F1E"/>
    <w:rsid w:val="00633272"/>
    <w:rsid w:val="00646590"/>
    <w:rsid w:val="0065236A"/>
    <w:rsid w:val="0066638A"/>
    <w:rsid w:val="00672E66"/>
    <w:rsid w:val="006835D3"/>
    <w:rsid w:val="006872C0"/>
    <w:rsid w:val="006B46E4"/>
    <w:rsid w:val="006E46A4"/>
    <w:rsid w:val="006F05B1"/>
    <w:rsid w:val="006F7663"/>
    <w:rsid w:val="007266DE"/>
    <w:rsid w:val="0074024F"/>
    <w:rsid w:val="00745615"/>
    <w:rsid w:val="007543E8"/>
    <w:rsid w:val="00762E2D"/>
    <w:rsid w:val="0079570B"/>
    <w:rsid w:val="007B239A"/>
    <w:rsid w:val="007C61D3"/>
    <w:rsid w:val="007F0172"/>
    <w:rsid w:val="00824E64"/>
    <w:rsid w:val="00873C79"/>
    <w:rsid w:val="00944C44"/>
    <w:rsid w:val="00970104"/>
    <w:rsid w:val="009B2699"/>
    <w:rsid w:val="009E01FE"/>
    <w:rsid w:val="00A13D3B"/>
    <w:rsid w:val="00A9512D"/>
    <w:rsid w:val="00AA68F7"/>
    <w:rsid w:val="00AE2793"/>
    <w:rsid w:val="00AE2DD1"/>
    <w:rsid w:val="00B06448"/>
    <w:rsid w:val="00B07B0D"/>
    <w:rsid w:val="00B162C7"/>
    <w:rsid w:val="00B201A3"/>
    <w:rsid w:val="00B21691"/>
    <w:rsid w:val="00B277DC"/>
    <w:rsid w:val="00B5481F"/>
    <w:rsid w:val="00B841F1"/>
    <w:rsid w:val="00BC3D27"/>
    <w:rsid w:val="00BF2C5C"/>
    <w:rsid w:val="00C02A1C"/>
    <w:rsid w:val="00C14053"/>
    <w:rsid w:val="00C1421F"/>
    <w:rsid w:val="00C6722E"/>
    <w:rsid w:val="00D06097"/>
    <w:rsid w:val="00D15651"/>
    <w:rsid w:val="00D27E7A"/>
    <w:rsid w:val="00D40A47"/>
    <w:rsid w:val="00D45595"/>
    <w:rsid w:val="00D553A8"/>
    <w:rsid w:val="00D567EF"/>
    <w:rsid w:val="00D5692C"/>
    <w:rsid w:val="00D67404"/>
    <w:rsid w:val="00DB57C4"/>
    <w:rsid w:val="00E231C3"/>
    <w:rsid w:val="00E33EEA"/>
    <w:rsid w:val="00E64475"/>
    <w:rsid w:val="00E74447"/>
    <w:rsid w:val="00EC3A97"/>
    <w:rsid w:val="00EF45D0"/>
    <w:rsid w:val="00F73B83"/>
    <w:rsid w:val="00FA500F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C116B9"/>
  <w15:docId w15:val="{DF0B955B-8BA4-445E-8A20-3EC29116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odyText3">
    <w:name w:val="Body Text 3"/>
    <w:basedOn w:val="Normal"/>
    <w:link w:val="BodyText3Char"/>
    <w:semiHidden/>
    <w:rsid w:val="003C7F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3C7F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F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DCA1-BC70-4183-8926-8E27EFF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 Yiallourou</cp:lastModifiedBy>
  <cp:revision>8</cp:revision>
  <cp:lastPrinted>2017-10-09T09:54:00Z</cp:lastPrinted>
  <dcterms:created xsi:type="dcterms:W3CDTF">2023-01-04T07:47:00Z</dcterms:created>
  <dcterms:modified xsi:type="dcterms:W3CDTF">2023-02-01T12:10:00Z</dcterms:modified>
</cp:coreProperties>
</file>